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ՎԲՄ-ԷԱՃԱՊՁԲ-19/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ՎԱՅՔԻ ԲՈՒԺԱԿԱՆ ՄԻԱՎՈՐՈՒՄ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Վայք, Շահումյան 9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Վայքի բուժական միավորման կողմից բենզնի գնում</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ՎՏԲ Հայաստան Բանկ,,ՓԲԸ 160351004363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ՎԱՅՔԻ ԲՈՒԺԱԿԱՆ ՄԻԱՎՈՐՈՒՄ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